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43960C65" w:rsidR="0017532D" w:rsidRDefault="009C7BA0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CTOBER 8</w:t>
      </w:r>
      <w:r w:rsidR="00DC6733">
        <w:rPr>
          <w:rFonts w:asciiTheme="minorHAnsi" w:hAnsiTheme="minorHAnsi"/>
          <w:b/>
          <w:sz w:val="28"/>
          <w:szCs w:val="28"/>
        </w:rPr>
        <w:t>, 2019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5DB6E711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70A1F237" w14:textId="6E6663B1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</w:t>
      </w:r>
      <w:proofErr w:type="spellStart"/>
      <w:r>
        <w:rPr>
          <w:rFonts w:asciiTheme="minorHAnsi" w:hAnsiTheme="minorHAnsi"/>
        </w:rPr>
        <w:t>Workready</w:t>
      </w:r>
      <w:proofErr w:type="spellEnd"/>
      <w:r>
        <w:rPr>
          <w:rFonts w:asciiTheme="minorHAnsi" w:hAnsiTheme="minorHAnsi"/>
        </w:rPr>
        <w:t xml:space="preserve"> Community</w:t>
      </w:r>
    </w:p>
    <w:p w14:paraId="3522DA18" w14:textId="79375521" w:rsidR="009C7BA0" w:rsidRDefault="009C7BA0" w:rsidP="009C7BA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Lighting Project</w:t>
      </w:r>
    </w:p>
    <w:p w14:paraId="5AC9B96A" w14:textId="6D238205" w:rsidR="002B63C8" w:rsidRDefault="002B63C8" w:rsidP="002B63C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B63C8">
        <w:rPr>
          <w:rFonts w:asciiTheme="minorHAnsi" w:hAnsiTheme="minorHAnsi"/>
        </w:rPr>
        <w:t>Clean Up Proposal</w:t>
      </w:r>
    </w:p>
    <w:p w14:paraId="063FECE9" w14:textId="77777777" w:rsidR="002B63C8" w:rsidRPr="002B63C8" w:rsidRDefault="002B63C8" w:rsidP="002B63C8">
      <w:pPr>
        <w:pStyle w:val="ListParagraph"/>
        <w:ind w:left="1080"/>
        <w:rPr>
          <w:rFonts w:asciiTheme="minorHAnsi" w:hAnsiTheme="minorHAnsi"/>
        </w:rPr>
      </w:pPr>
    </w:p>
    <w:p w14:paraId="754BD149" w14:textId="4BDB3B34" w:rsidR="009C7BA0" w:rsidRDefault="009C7BA0" w:rsidP="009C7BA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ntertainment District</w:t>
      </w:r>
    </w:p>
    <w:p w14:paraId="347B105C" w14:textId="1DF8CF37" w:rsidR="002B63C8" w:rsidRPr="009C7BA0" w:rsidRDefault="002B63C8" w:rsidP="009C7BA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nnual Strategic Plan Draft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62A2"/>
    <w:rsid w:val="000C75D4"/>
    <w:rsid w:val="000F0C6B"/>
    <w:rsid w:val="0010176F"/>
    <w:rsid w:val="0012133B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B63C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57CC8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EC95-AD81-46DC-9622-DDF7CF8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10-07T15:18:00Z</dcterms:created>
  <dcterms:modified xsi:type="dcterms:W3CDTF">2019-10-07T15:18:00Z</dcterms:modified>
</cp:coreProperties>
</file>